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51BE02" w14:textId="6FD67992" w:rsidR="007460DD" w:rsidRDefault="0089397E" w:rsidP="00BF0451">
      <w:r>
        <w:t>Нужно:</w:t>
      </w:r>
    </w:p>
    <w:p w14:paraId="0F1C01E5" w14:textId="713E6F5F" w:rsidR="009D345D" w:rsidRPr="007B664E" w:rsidRDefault="003F23BF" w:rsidP="009D345D">
      <w:pPr>
        <w:pStyle w:val="a3"/>
        <w:numPr>
          <w:ilvl w:val="0"/>
          <w:numId w:val="2"/>
        </w:numPr>
        <w:rPr>
          <w:rStyle w:val="a4"/>
          <w:color w:val="auto"/>
          <w:u w:val="none"/>
        </w:rPr>
      </w:pPr>
      <w:r>
        <w:t xml:space="preserve">Опубликовать приложение для отправки «предложений по экологии» и опубликовать его на </w:t>
      </w:r>
      <w:r>
        <w:rPr>
          <w:lang w:val="en-US"/>
        </w:rPr>
        <w:t>railway</w:t>
      </w:r>
    </w:p>
    <w:p w14:paraId="493B8A2E" w14:textId="0C117B3D" w:rsidR="007B664E" w:rsidRDefault="003F23BF" w:rsidP="009D345D">
      <w:pPr>
        <w:pStyle w:val="a3"/>
        <w:numPr>
          <w:ilvl w:val="0"/>
          <w:numId w:val="2"/>
        </w:numPr>
      </w:pPr>
      <w:r>
        <w:t xml:space="preserve">Реализовать выгрузку «предложений» в </w:t>
      </w:r>
      <w:r>
        <w:rPr>
          <w:lang w:val="en-US"/>
        </w:rPr>
        <w:t>excel</w:t>
      </w:r>
      <w:r>
        <w:t>-файл</w:t>
      </w:r>
      <w:r w:rsidR="007B664E">
        <w:t>.</w:t>
      </w:r>
    </w:p>
    <w:p w14:paraId="538B6C4E" w14:textId="5ABECFB0" w:rsidR="00E60E3F" w:rsidRDefault="007C74ED" w:rsidP="009D345D">
      <w:r>
        <w:t xml:space="preserve">В качестве ответа прикрепите ссылку на </w:t>
      </w:r>
      <w:proofErr w:type="spellStart"/>
      <w:r>
        <w:t>гитхаб</w:t>
      </w:r>
      <w:proofErr w:type="spellEnd"/>
      <w:r w:rsidR="00BB505A" w:rsidRPr="00BB505A">
        <w:t xml:space="preserve"> </w:t>
      </w:r>
      <w:r w:rsidR="00BB505A">
        <w:t xml:space="preserve">с </w:t>
      </w:r>
      <w:r w:rsidR="000D10CE">
        <w:t>проектом</w:t>
      </w:r>
    </w:p>
    <w:sectPr w:rsidR="00E60E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901F8D"/>
    <w:multiLevelType w:val="hybridMultilevel"/>
    <w:tmpl w:val="B9E65D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A40697"/>
    <w:multiLevelType w:val="hybridMultilevel"/>
    <w:tmpl w:val="C0785466"/>
    <w:lvl w:ilvl="0" w:tplc="7E40F4C2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9E1"/>
    <w:rsid w:val="0002047F"/>
    <w:rsid w:val="00087B5D"/>
    <w:rsid w:val="000962D8"/>
    <w:rsid w:val="000D10CE"/>
    <w:rsid w:val="000F203D"/>
    <w:rsid w:val="00140619"/>
    <w:rsid w:val="00191C41"/>
    <w:rsid w:val="00204DD6"/>
    <w:rsid w:val="00270EC9"/>
    <w:rsid w:val="0030456E"/>
    <w:rsid w:val="003F23BF"/>
    <w:rsid w:val="0042267E"/>
    <w:rsid w:val="004F5120"/>
    <w:rsid w:val="005040DA"/>
    <w:rsid w:val="005059EF"/>
    <w:rsid w:val="0051031F"/>
    <w:rsid w:val="00530AA1"/>
    <w:rsid w:val="006E6976"/>
    <w:rsid w:val="007460DD"/>
    <w:rsid w:val="007671BE"/>
    <w:rsid w:val="007743C2"/>
    <w:rsid w:val="007943D8"/>
    <w:rsid w:val="007B664E"/>
    <w:rsid w:val="007C6FD2"/>
    <w:rsid w:val="007C74ED"/>
    <w:rsid w:val="007E6AE4"/>
    <w:rsid w:val="0089397E"/>
    <w:rsid w:val="00897B01"/>
    <w:rsid w:val="008A0088"/>
    <w:rsid w:val="008A535C"/>
    <w:rsid w:val="008E0177"/>
    <w:rsid w:val="00931447"/>
    <w:rsid w:val="00941377"/>
    <w:rsid w:val="009D345D"/>
    <w:rsid w:val="00AA74B9"/>
    <w:rsid w:val="00AF0B08"/>
    <w:rsid w:val="00B02ED6"/>
    <w:rsid w:val="00B319B9"/>
    <w:rsid w:val="00B40926"/>
    <w:rsid w:val="00B55D8D"/>
    <w:rsid w:val="00B63568"/>
    <w:rsid w:val="00BB505A"/>
    <w:rsid w:val="00BC3DD1"/>
    <w:rsid w:val="00BF0451"/>
    <w:rsid w:val="00CC09E1"/>
    <w:rsid w:val="00CE0846"/>
    <w:rsid w:val="00D05043"/>
    <w:rsid w:val="00D124D1"/>
    <w:rsid w:val="00D67138"/>
    <w:rsid w:val="00D82669"/>
    <w:rsid w:val="00DC3C56"/>
    <w:rsid w:val="00DE680E"/>
    <w:rsid w:val="00E265A6"/>
    <w:rsid w:val="00E303DC"/>
    <w:rsid w:val="00E37D2B"/>
    <w:rsid w:val="00E60E3F"/>
    <w:rsid w:val="00F51C0A"/>
    <w:rsid w:val="00F66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9CA6D5"/>
  <w15:chartTrackingRefBased/>
  <w15:docId w15:val="{1D8F8DA9-30CE-419B-ACAC-0D1BF9306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60D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E680E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DE680E"/>
    <w:rPr>
      <w:color w:val="605E5C"/>
      <w:shd w:val="clear" w:color="auto" w:fill="E1DFDD"/>
    </w:rPr>
  </w:style>
  <w:style w:type="character" w:styleId="a6">
    <w:name w:val="line number"/>
    <w:basedOn w:val="a0"/>
    <w:uiPriority w:val="99"/>
    <w:semiHidden/>
    <w:unhideWhenUsed/>
    <w:rsid w:val="00D124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A22AEB-5187-4882-8422-FC44EF0D9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30</Words>
  <Characters>176</Characters>
  <Application>Microsoft Office Word</Application>
  <DocSecurity>0</DocSecurity>
  <Lines>1</Lines>
  <Paragraphs>1</Paragraphs>
  <ScaleCrop>false</ScaleCrop>
  <Company/>
  <LinksUpToDate>false</LinksUpToDate>
  <CharactersWithSpaces>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dan</dc:creator>
  <cp:keywords/>
  <dc:description/>
  <cp:lastModifiedBy>user</cp:lastModifiedBy>
  <cp:revision>58</cp:revision>
  <dcterms:created xsi:type="dcterms:W3CDTF">2022-05-06T16:07:00Z</dcterms:created>
  <dcterms:modified xsi:type="dcterms:W3CDTF">2023-06-02T16:03:00Z</dcterms:modified>
</cp:coreProperties>
</file>